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4566B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E406F0"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5954AF" w:rsidP="0025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92D32">
        <w:rPr>
          <w:rFonts w:ascii="Times New Roman" w:hAnsi="Times New Roman"/>
          <w:sz w:val="28"/>
          <w:szCs w:val="28"/>
          <w:lang w:eastAsia="ru-RU"/>
        </w:rPr>
        <w:t>.12.20</w:t>
      </w:r>
      <w:r w:rsidR="00EB09A5">
        <w:rPr>
          <w:rFonts w:ascii="Times New Roman" w:hAnsi="Times New Roman"/>
          <w:sz w:val="28"/>
          <w:szCs w:val="28"/>
          <w:lang w:eastAsia="ru-RU"/>
        </w:rPr>
        <w:t>2</w:t>
      </w:r>
      <w:r w:rsidR="00992D7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1</w:t>
      </w:r>
      <w:r w:rsidR="00C30EA2">
        <w:rPr>
          <w:rFonts w:ascii="Times New Roman" w:hAnsi="Times New Roman"/>
          <w:sz w:val="28"/>
          <w:szCs w:val="28"/>
          <w:lang w:eastAsia="ru-RU"/>
        </w:rPr>
        <w:t>07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C30EA2" w:rsidRDefault="00E406F0" w:rsidP="00E406F0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«</w:t>
      </w:r>
      <w:r w:rsidR="00C30EA2">
        <w:rPr>
          <w:rFonts w:ascii="Times New Roman" w:hAnsi="Times New Roman"/>
          <w:kern w:val="2"/>
          <w:sz w:val="28"/>
          <w:szCs w:val="28"/>
          <w:lang w:eastAsia="ru-RU"/>
        </w:rPr>
        <w:t xml:space="preserve">Использование и охрана земель на территории </w:t>
      </w:r>
    </w:p>
    <w:p w:rsidR="00E406F0" w:rsidRPr="00E406F0" w:rsidRDefault="00C30EA2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Шумилинского сельского поселения</w:t>
      </w:r>
      <w:r w:rsidR="00E406F0" w:rsidRPr="00E406F0">
        <w:rPr>
          <w:rFonts w:ascii="Times New Roman" w:hAnsi="Times New Roman"/>
          <w:kern w:val="2"/>
          <w:sz w:val="28"/>
          <w:szCs w:val="28"/>
          <w:lang w:eastAsia="ru-RU"/>
        </w:rPr>
        <w:t>»</w:t>
      </w:r>
      <w:r w:rsidR="005954AF">
        <w:rPr>
          <w:rFonts w:ascii="Times New Roman" w:hAnsi="Times New Roman"/>
          <w:sz w:val="28"/>
          <w:szCs w:val="28"/>
        </w:rPr>
        <w:t xml:space="preserve"> на 202</w:t>
      </w:r>
      <w:r w:rsidR="00992D7E">
        <w:rPr>
          <w:rFonts w:ascii="Times New Roman" w:hAnsi="Times New Roman"/>
          <w:sz w:val="28"/>
          <w:szCs w:val="28"/>
        </w:rPr>
        <w:t>2</w:t>
      </w:r>
      <w:r w:rsidR="00E406F0"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B09A5" w:rsidRPr="00E72E92" w:rsidRDefault="00E406F0" w:rsidP="00EB09A5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EB09A5" w:rsidRPr="00E72E92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Шумилинского сельского  поселения от 03.09.2018 года № 105 «Об утверждении Порядка разработки, реализации и оценки эффективности муниципальных программ Шумилинского сельского поселения», постановлением Администрации Шумилинского сельского поселения от 03.09.2018 № 106 «Об утверждении Методических рекомендаций по разработке и реализации муниципальных программ Шумилинского сельского  поселения»,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C30EA2" w:rsidRDefault="00C30EA2" w:rsidP="00C30EA2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</w:t>
      </w:r>
      <w:r w:rsidR="00E406F0"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B6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6F0" w:rsidRPr="002A5FAD">
        <w:rPr>
          <w:rFonts w:ascii="Times New Roman" w:hAnsi="Times New Roman"/>
          <w:kern w:val="2"/>
          <w:sz w:val="28"/>
          <w:szCs w:val="28"/>
          <w:lang w:eastAsia="ru-RU"/>
        </w:rPr>
        <w:t>«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Использование и охрана земель на территории </w:t>
      </w:r>
      <w:r w:rsidRPr="00C30EA2">
        <w:rPr>
          <w:rFonts w:ascii="Times New Roman" w:hAnsi="Times New Roman"/>
          <w:kern w:val="2"/>
          <w:sz w:val="28"/>
          <w:szCs w:val="28"/>
          <w:lang w:eastAsia="ru-RU"/>
        </w:rPr>
        <w:t>Шумилинского сельского поселения</w:t>
      </w:r>
      <w:r w:rsidR="00E406F0" w:rsidRPr="00C30EA2">
        <w:rPr>
          <w:rFonts w:ascii="Times New Roman" w:hAnsi="Times New Roman"/>
          <w:kern w:val="2"/>
          <w:sz w:val="28"/>
          <w:szCs w:val="28"/>
          <w:lang w:eastAsia="ru-RU"/>
        </w:rPr>
        <w:t xml:space="preserve">» </w:t>
      </w:r>
      <w:r w:rsidR="005954AF" w:rsidRPr="00C30EA2">
        <w:rPr>
          <w:rFonts w:ascii="Times New Roman" w:hAnsi="Times New Roman"/>
          <w:sz w:val="28"/>
          <w:szCs w:val="28"/>
        </w:rPr>
        <w:t>на 202</w:t>
      </w:r>
      <w:r w:rsidR="00992D7E" w:rsidRPr="00C30EA2">
        <w:rPr>
          <w:rFonts w:ascii="Times New Roman" w:hAnsi="Times New Roman"/>
          <w:sz w:val="28"/>
          <w:szCs w:val="28"/>
        </w:rPr>
        <w:t>2</w:t>
      </w:r>
      <w:r w:rsidR="00E406F0" w:rsidRPr="00C30EA2">
        <w:rPr>
          <w:rFonts w:ascii="Times New Roman" w:hAnsi="Times New Roman"/>
          <w:sz w:val="28"/>
          <w:szCs w:val="28"/>
        </w:rPr>
        <w:t xml:space="preserve"> год</w:t>
      </w:r>
      <w:r w:rsidR="00254DF8" w:rsidRPr="00C30EA2">
        <w:rPr>
          <w:rFonts w:ascii="Times New Roman" w:hAnsi="Times New Roman"/>
          <w:sz w:val="28"/>
          <w:szCs w:val="28"/>
        </w:rPr>
        <w:t xml:space="preserve"> </w:t>
      </w:r>
      <w:r w:rsidR="00C840B6" w:rsidRPr="00C30EA2">
        <w:rPr>
          <w:rFonts w:ascii="Times New Roman" w:hAnsi="Times New Roman"/>
          <w:sz w:val="28"/>
          <w:szCs w:val="28"/>
        </w:rPr>
        <w:t>(далее – план реализации)</w:t>
      </w:r>
      <w:r w:rsidR="00E406F0" w:rsidRPr="00C30EA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A5FAD" w:rsidRPr="002A5FAD" w:rsidRDefault="00254DF8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5FAD" w:rsidRPr="005B3D17">
        <w:rPr>
          <w:rFonts w:ascii="Times New Roman" w:hAnsi="Times New Roman"/>
          <w:sz w:val="28"/>
          <w:szCs w:val="28"/>
        </w:rPr>
        <w:t xml:space="preserve">2. </w:t>
      </w:r>
      <w:r w:rsidR="002A5FAD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2A5FAD"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1054"/>
      <w:bookmarkEnd w:id="0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умилинского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EB09A5">
        <w:rPr>
          <w:rFonts w:ascii="Times New Roman" w:hAnsi="Times New Roman"/>
          <w:sz w:val="28"/>
          <w:szCs w:val="28"/>
        </w:rPr>
        <w:t>.202</w:t>
      </w:r>
      <w:r w:rsidR="00992D7E">
        <w:rPr>
          <w:rFonts w:ascii="Times New Roman" w:hAnsi="Times New Roman"/>
          <w:sz w:val="28"/>
          <w:szCs w:val="28"/>
        </w:rPr>
        <w:t>1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992D7E">
        <w:rPr>
          <w:rFonts w:ascii="Times New Roman" w:hAnsi="Times New Roman"/>
          <w:sz w:val="28"/>
          <w:szCs w:val="28"/>
        </w:rPr>
        <w:t>10</w:t>
      </w:r>
      <w:r w:rsidR="00C30EA2">
        <w:rPr>
          <w:rFonts w:ascii="Times New Roman" w:hAnsi="Times New Roman"/>
          <w:sz w:val="28"/>
          <w:szCs w:val="28"/>
        </w:rPr>
        <w:t>7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C30EA2" w:rsidRPr="00C30EA2" w:rsidRDefault="00C30EA2" w:rsidP="00C30EA2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073366">
        <w:rPr>
          <w:rFonts w:ascii="Times New Roman" w:hAnsi="Times New Roman"/>
          <w:sz w:val="24"/>
          <w:szCs w:val="24"/>
        </w:rPr>
        <w:t>муниципальной</w:t>
      </w:r>
      <w:r w:rsidR="00073366"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 xml:space="preserve">Шумилинского </w:t>
      </w:r>
      <w:r w:rsidR="00472811" w:rsidRPr="00C30EA2">
        <w:rPr>
          <w:rFonts w:ascii="Times New Roman" w:hAnsi="Times New Roman"/>
          <w:sz w:val="24"/>
          <w:szCs w:val="24"/>
        </w:rPr>
        <w:t>сельского поселения «</w:t>
      </w:r>
      <w:r w:rsidRPr="00C30EA2">
        <w:rPr>
          <w:rFonts w:ascii="Times New Roman" w:hAnsi="Times New Roman"/>
          <w:kern w:val="2"/>
          <w:sz w:val="24"/>
          <w:szCs w:val="24"/>
          <w:lang w:eastAsia="ru-RU"/>
        </w:rPr>
        <w:t xml:space="preserve">Использование и охрана земель на территории </w:t>
      </w:r>
    </w:p>
    <w:p w:rsidR="00073366" w:rsidRPr="00C30EA2" w:rsidRDefault="00C30EA2" w:rsidP="00C3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EA2">
        <w:rPr>
          <w:rFonts w:ascii="Times New Roman" w:hAnsi="Times New Roman"/>
          <w:kern w:val="2"/>
          <w:sz w:val="24"/>
          <w:szCs w:val="24"/>
          <w:lang w:eastAsia="ru-RU"/>
        </w:rPr>
        <w:t>Шумилинского сельского поселения</w:t>
      </w:r>
      <w:r w:rsidR="00472811" w:rsidRPr="00C30EA2">
        <w:rPr>
          <w:rFonts w:ascii="Times New Roman" w:hAnsi="Times New Roman"/>
          <w:sz w:val="24"/>
          <w:szCs w:val="24"/>
        </w:rPr>
        <w:t>»</w:t>
      </w:r>
      <w:r w:rsidR="00073366" w:rsidRPr="00C30EA2">
        <w:rPr>
          <w:rFonts w:ascii="Times New Roman" w:hAnsi="Times New Roman"/>
          <w:sz w:val="24"/>
          <w:szCs w:val="24"/>
        </w:rPr>
        <w:t xml:space="preserve"> на </w:t>
      </w:r>
      <w:r w:rsidR="005954AF" w:rsidRPr="00C30EA2">
        <w:rPr>
          <w:rFonts w:ascii="Times New Roman" w:hAnsi="Times New Roman"/>
          <w:sz w:val="24"/>
          <w:szCs w:val="24"/>
        </w:rPr>
        <w:t>202</w:t>
      </w:r>
      <w:r w:rsidR="00992D7E" w:rsidRPr="00C30EA2">
        <w:rPr>
          <w:rFonts w:ascii="Times New Roman" w:hAnsi="Times New Roman"/>
          <w:sz w:val="24"/>
          <w:szCs w:val="24"/>
        </w:rPr>
        <w:t>2</w:t>
      </w:r>
      <w:r w:rsidR="00073366" w:rsidRPr="00C30EA2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99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2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992D7E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073366"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75D34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Pr="00C30EA2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575D34" w:rsidRPr="00C30EA2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E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30EA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C30EA2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Шумилинского сельского поселения.</w:t>
            </w:r>
          </w:p>
          <w:p w:rsidR="00575D34" w:rsidRPr="00C30EA2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5D34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Pr="00C30EA2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EA2">
              <w:rPr>
                <w:rFonts w:ascii="Times New Roman" w:hAnsi="Times New Roman"/>
                <w:sz w:val="24"/>
                <w:szCs w:val="24"/>
              </w:rPr>
              <w:t>ОМ 1.1. 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3D36E7" w:rsidRDefault="00575D34" w:rsidP="00575D34">
            <w:pPr>
              <w:pStyle w:val="a7"/>
              <w:snapToGrid w:val="0"/>
              <w:jc w:val="both"/>
            </w:pPr>
            <w:r w:rsidRPr="003D36E7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</w:t>
            </w:r>
            <w:r w:rsidRPr="003D36E7">
              <w:lastRenderedPageBreak/>
              <w:t>населения Шумилинского сельского поселения и качества его жизни; увеличение налогооблагаемой б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5D34" w:rsidRPr="00C550E0" w:rsidTr="003D36E7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7F5A7A" w:rsidRDefault="00575D34" w:rsidP="00575D3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F5A7A">
              <w:rPr>
                <w:rFonts w:ascii="Times New Roman" w:hAnsi="Times New Roman"/>
                <w:bCs/>
                <w:sz w:val="24"/>
                <w:szCs w:val="24"/>
              </w:rPr>
              <w:t>ОМ  1.2.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ведение оценки эффективности налоговых льгот(пониженных ставок по налогам), уст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новленных нормативно-правовыми а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тами Шум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линского сел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ского посел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A7A">
              <w:rPr>
                <w:rFonts w:ascii="Times New Roman" w:hAnsi="Times New Roman"/>
                <w:sz w:val="24"/>
                <w:szCs w:val="24"/>
              </w:rPr>
              <w:t xml:space="preserve">ния о налогах и сбор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Шумилинского сельского поселения Н.В. Меджорина</w:t>
            </w:r>
          </w:p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Pr="00575D34" w:rsidRDefault="00575D34" w:rsidP="00575D34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75D3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ффективное использование, вовлечение в оборот новых земельных участков ,охрана земель и увеличение налогооблагаем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5D34" w:rsidRPr="00C550E0" w:rsidTr="003D36E7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Шумилинского сельского поселения Н.В. Меджорина</w:t>
            </w:r>
          </w:p>
          <w:p w:rsidR="00575D34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575D34" w:rsidRDefault="00575D34" w:rsidP="00575D34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36E7">
              <w:rPr>
                <w:rFonts w:ascii="Times New Roman" w:hAnsi="Times New Roman"/>
                <w:sz w:val="24"/>
                <w:szCs w:val="24"/>
              </w:rPr>
              <w:t xml:space="preserve">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</w:t>
            </w:r>
            <w:r w:rsidRPr="003D36E7">
              <w:rPr>
                <w:rFonts w:ascii="Times New Roman" w:hAnsi="Times New Roman"/>
                <w:sz w:val="24"/>
                <w:szCs w:val="24"/>
              </w:rPr>
              <w:lastRenderedPageBreak/>
              <w:t>условий жизнедеятельност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5D34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34" w:rsidRPr="00C550E0" w:rsidRDefault="00575D34" w:rsidP="0057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127"/>
      <w:bookmarkStart w:id="2" w:name="_GoBack"/>
      <w:bookmarkEnd w:id="1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73366"/>
    <w:rsid w:val="0017259B"/>
    <w:rsid w:val="00254DF8"/>
    <w:rsid w:val="002A5FAD"/>
    <w:rsid w:val="0036619A"/>
    <w:rsid w:val="003D36E7"/>
    <w:rsid w:val="003D599B"/>
    <w:rsid w:val="004566B0"/>
    <w:rsid w:val="00472811"/>
    <w:rsid w:val="00575D34"/>
    <w:rsid w:val="005954AF"/>
    <w:rsid w:val="005A613E"/>
    <w:rsid w:val="005B4AF9"/>
    <w:rsid w:val="005C20DF"/>
    <w:rsid w:val="00610B3A"/>
    <w:rsid w:val="007C6749"/>
    <w:rsid w:val="007F5A7A"/>
    <w:rsid w:val="008F7229"/>
    <w:rsid w:val="00992D32"/>
    <w:rsid w:val="00992D7E"/>
    <w:rsid w:val="009A4EE8"/>
    <w:rsid w:val="00AD72DC"/>
    <w:rsid w:val="00B27E3E"/>
    <w:rsid w:val="00B569A2"/>
    <w:rsid w:val="00B93871"/>
    <w:rsid w:val="00C30EA2"/>
    <w:rsid w:val="00C840B6"/>
    <w:rsid w:val="00DD0AD7"/>
    <w:rsid w:val="00DE1ADA"/>
    <w:rsid w:val="00E406F0"/>
    <w:rsid w:val="00EB09A5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FE4B"/>
  <w15:docId w15:val="{2FCF43C2-E817-4D68-8B62-D1CA3708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3D36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2CE1-B65C-426B-80A3-4DFFC3F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01</cp:lastModifiedBy>
  <cp:revision>18</cp:revision>
  <cp:lastPrinted>2021-01-26T08:39:00Z</cp:lastPrinted>
  <dcterms:created xsi:type="dcterms:W3CDTF">2019-01-15T05:48:00Z</dcterms:created>
  <dcterms:modified xsi:type="dcterms:W3CDTF">2022-02-16T12:39:00Z</dcterms:modified>
</cp:coreProperties>
</file>